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D89E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6570EAE" wp14:editId="54DAD23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AB6F6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7DCE31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7F0636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9BEAFB6" wp14:editId="5367DA5E">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6DED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C60B3D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2312EA6" wp14:editId="43D782B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484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C22ED6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2FAEAC7"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DBEED0A" wp14:editId="60987FC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83FD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0DA40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95A117C"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56C069C" wp14:editId="2C46636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F5D885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360C40F" wp14:editId="524E322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E262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6AE9BB"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243E6E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CE75060" wp14:editId="7103218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1FD93A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815DA1D" w14:textId="77777777" w:rsidR="0099766A" w:rsidRPr="0099766A" w:rsidRDefault="0099766A" w:rsidP="00DC2ECB">
      <w:pPr>
        <w:spacing w:line="252" w:lineRule="exact"/>
        <w:rPr>
          <w:spacing w:val="4"/>
        </w:rPr>
      </w:pPr>
    </w:p>
    <w:p w14:paraId="695D54C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5EC2CBA" w14:textId="77777777" w:rsidTr="00D93A30">
        <w:trPr>
          <w:trHeight w:val="1096"/>
        </w:trPr>
        <w:tc>
          <w:tcPr>
            <w:tcW w:w="1595" w:type="dxa"/>
            <w:tcBorders>
              <w:top w:val="nil"/>
              <w:left w:val="nil"/>
              <w:bottom w:val="nil"/>
              <w:right w:val="single" w:sz="4" w:space="0" w:color="000000"/>
            </w:tcBorders>
          </w:tcPr>
          <w:p w14:paraId="3C8AA372" w14:textId="77777777" w:rsidR="00DC2ECB" w:rsidRPr="00816A1F" w:rsidRDefault="00DC2ECB" w:rsidP="00D93A30">
            <w:pPr>
              <w:spacing w:line="334" w:lineRule="atLeast"/>
            </w:pPr>
          </w:p>
          <w:p w14:paraId="2DAD32F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88A074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02B24A5" wp14:editId="3229A2B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2C2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18759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246E453"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4B20557" w14:textId="77777777" w:rsidR="00DC2ECB" w:rsidRPr="00816A1F" w:rsidRDefault="00DC2ECB" w:rsidP="00DC2ECB">
            <w:pPr>
              <w:spacing w:line="334" w:lineRule="atLeast"/>
              <w:jc w:val="right"/>
              <w:rPr>
                <w:sz w:val="20"/>
                <w:szCs w:val="20"/>
              </w:rPr>
            </w:pPr>
          </w:p>
          <w:p w14:paraId="7C83B57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3D68946" w14:textId="77777777" w:rsidR="00DC2ECB" w:rsidRPr="00816A1F" w:rsidRDefault="00DC2ECB" w:rsidP="00DC2ECB">
            <w:pPr>
              <w:spacing w:line="334" w:lineRule="atLeast"/>
              <w:jc w:val="right"/>
              <w:rPr>
                <w:sz w:val="20"/>
                <w:szCs w:val="20"/>
              </w:rPr>
            </w:pPr>
          </w:p>
          <w:p w14:paraId="385D2ED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9DB34AA"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98044F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E1633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9A8C98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B489DA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BD6014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BFC4F0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96F61A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103304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25F9BA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8E37F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A8C423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1D55E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184D37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FB03F8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78342EA"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1AAEF7C"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5B2582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07CB8B4"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BC6C921"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252FE20" wp14:editId="44EBD057">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4B3D9"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41EB482"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8FF9793"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5A474B9" wp14:editId="311EA2E4">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B324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7066ACA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DFA8319" w14:textId="77777777" w:rsidR="00D32A64" w:rsidRPr="00927EBE" w:rsidRDefault="00D32A64" w:rsidP="00D32A64">
      <w:pPr>
        <w:rPr>
          <w:color w:val="000000" w:themeColor="text1"/>
          <w:spacing w:val="4"/>
          <w:sz w:val="21"/>
          <w:szCs w:val="28"/>
          <w:u w:val="single"/>
        </w:rPr>
      </w:pPr>
    </w:p>
    <w:p w14:paraId="7E841671"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F5BDBD1" wp14:editId="020CDCB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F77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27BE84A" wp14:editId="268B453D">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948F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7EC0449" wp14:editId="446D372A">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3CAF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BF62CB1" w14:textId="77777777" w:rsidTr="00645F1F">
        <w:trPr>
          <w:trHeight w:val="340"/>
          <w:jc w:val="center"/>
        </w:trPr>
        <w:tc>
          <w:tcPr>
            <w:tcW w:w="1129" w:type="dxa"/>
            <w:vMerge w:val="restart"/>
            <w:vAlign w:val="center"/>
          </w:tcPr>
          <w:p w14:paraId="2C5DEE61"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A8EC67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261C603"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1BEECE0" w14:textId="77777777" w:rsidTr="00645F1F">
        <w:trPr>
          <w:trHeight w:val="340"/>
          <w:jc w:val="center"/>
        </w:trPr>
        <w:tc>
          <w:tcPr>
            <w:tcW w:w="1129" w:type="dxa"/>
            <w:vMerge/>
          </w:tcPr>
          <w:p w14:paraId="6E1D66B4" w14:textId="77777777" w:rsidR="00B22D31" w:rsidRPr="00337B8C" w:rsidRDefault="00B22D31" w:rsidP="00645F1F">
            <w:pPr>
              <w:rPr>
                <w:rFonts w:hAnsi="ＭＳ 明朝"/>
              </w:rPr>
            </w:pPr>
          </w:p>
        </w:tc>
        <w:tc>
          <w:tcPr>
            <w:tcW w:w="3117" w:type="dxa"/>
            <w:vAlign w:val="center"/>
          </w:tcPr>
          <w:p w14:paraId="78F9F08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78CCBC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F7334D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BE9BE83" w14:textId="77777777" w:rsidTr="00645F1F">
        <w:trPr>
          <w:trHeight w:val="227"/>
          <w:jc w:val="center"/>
        </w:trPr>
        <w:tc>
          <w:tcPr>
            <w:tcW w:w="1129" w:type="dxa"/>
            <w:vMerge/>
          </w:tcPr>
          <w:p w14:paraId="7492463B" w14:textId="77777777" w:rsidR="00B22D31" w:rsidRPr="00337B8C" w:rsidRDefault="00B22D31" w:rsidP="00645F1F">
            <w:pPr>
              <w:rPr>
                <w:rFonts w:hAnsi="ＭＳ 明朝"/>
              </w:rPr>
            </w:pPr>
          </w:p>
        </w:tc>
        <w:tc>
          <w:tcPr>
            <w:tcW w:w="3117" w:type="dxa"/>
            <w:vAlign w:val="center"/>
          </w:tcPr>
          <w:p w14:paraId="2A9D451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7130C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769ABA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D3AF592" w14:textId="77777777" w:rsidTr="00645F1F">
        <w:trPr>
          <w:trHeight w:val="283"/>
          <w:jc w:val="center"/>
        </w:trPr>
        <w:tc>
          <w:tcPr>
            <w:tcW w:w="1129" w:type="dxa"/>
            <w:vMerge/>
          </w:tcPr>
          <w:p w14:paraId="513E99EE" w14:textId="77777777" w:rsidR="00B22D31" w:rsidRPr="00337B8C" w:rsidRDefault="00B22D31" w:rsidP="00645F1F">
            <w:pPr>
              <w:rPr>
                <w:rFonts w:hAnsi="ＭＳ 明朝"/>
              </w:rPr>
            </w:pPr>
          </w:p>
        </w:tc>
        <w:tc>
          <w:tcPr>
            <w:tcW w:w="3117" w:type="dxa"/>
          </w:tcPr>
          <w:p w14:paraId="69A4207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87F643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A34F8D6" w14:textId="77777777" w:rsidR="00B22D31" w:rsidRPr="00337B8C" w:rsidRDefault="00B22D31" w:rsidP="00645F1F">
            <w:pPr>
              <w:rPr>
                <w:rFonts w:hAnsi="ＭＳ 明朝"/>
              </w:rPr>
            </w:pPr>
          </w:p>
        </w:tc>
      </w:tr>
      <w:tr w:rsidR="006145E9" w14:paraId="4995DC57" w14:textId="77777777" w:rsidTr="00082B50">
        <w:trPr>
          <w:trHeight w:val="340"/>
          <w:jc w:val="center"/>
        </w:trPr>
        <w:tc>
          <w:tcPr>
            <w:tcW w:w="1129" w:type="dxa"/>
            <w:vMerge w:val="restart"/>
            <w:vAlign w:val="center"/>
          </w:tcPr>
          <w:p w14:paraId="69EBB4FC" w14:textId="77777777" w:rsidR="006145E9" w:rsidRPr="00337B8C" w:rsidRDefault="006145E9" w:rsidP="006145E9">
            <w:pPr>
              <w:jc w:val="center"/>
              <w:rPr>
                <w:rFonts w:hAnsi="ＭＳ 明朝"/>
              </w:rPr>
            </w:pPr>
            <w:r w:rsidRPr="004D3F47">
              <w:rPr>
                <w:rFonts w:hAnsi="ＭＳ 明朝" w:hint="eastAsia"/>
                <w:b/>
                <w:spacing w:val="90"/>
                <w:kern w:val="0"/>
                <w:sz w:val="20"/>
                <w:fitText w:val="960" w:id="-1822788343"/>
              </w:rPr>
              <w:t>担当</w:t>
            </w:r>
            <w:r w:rsidRPr="004D3F47">
              <w:rPr>
                <w:rFonts w:hAnsi="ＭＳ 明朝" w:hint="eastAsia"/>
                <w:b/>
                <w:spacing w:val="-1"/>
                <w:kern w:val="0"/>
                <w:sz w:val="20"/>
                <w:fitText w:val="960" w:id="-1822788343"/>
              </w:rPr>
              <w:t>者</w:t>
            </w:r>
          </w:p>
        </w:tc>
        <w:tc>
          <w:tcPr>
            <w:tcW w:w="3117" w:type="dxa"/>
            <w:vAlign w:val="center"/>
          </w:tcPr>
          <w:p w14:paraId="128B045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A311F97"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0A82F87" w14:textId="77777777" w:rsidTr="00167620">
        <w:trPr>
          <w:trHeight w:val="340"/>
          <w:jc w:val="center"/>
        </w:trPr>
        <w:tc>
          <w:tcPr>
            <w:tcW w:w="1129" w:type="dxa"/>
            <w:vMerge/>
          </w:tcPr>
          <w:p w14:paraId="1532D272" w14:textId="77777777" w:rsidR="00082B50" w:rsidRPr="00337B8C" w:rsidRDefault="00082B50" w:rsidP="00082B50">
            <w:pPr>
              <w:rPr>
                <w:rFonts w:hAnsi="ＭＳ 明朝"/>
              </w:rPr>
            </w:pPr>
          </w:p>
        </w:tc>
        <w:tc>
          <w:tcPr>
            <w:tcW w:w="3117" w:type="dxa"/>
            <w:vAlign w:val="center"/>
          </w:tcPr>
          <w:p w14:paraId="59C014E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8EF230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91EE0F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ED7426F" w14:textId="77777777" w:rsidTr="00082B50">
        <w:trPr>
          <w:trHeight w:val="227"/>
          <w:jc w:val="center"/>
        </w:trPr>
        <w:tc>
          <w:tcPr>
            <w:tcW w:w="1129" w:type="dxa"/>
            <w:vMerge/>
          </w:tcPr>
          <w:p w14:paraId="0F342DCE" w14:textId="77777777" w:rsidR="00082B50" w:rsidRPr="00337B8C" w:rsidRDefault="00082B50" w:rsidP="00082B50">
            <w:pPr>
              <w:rPr>
                <w:rFonts w:hAnsi="ＭＳ 明朝"/>
              </w:rPr>
            </w:pPr>
          </w:p>
        </w:tc>
        <w:tc>
          <w:tcPr>
            <w:tcW w:w="3117" w:type="dxa"/>
            <w:vAlign w:val="center"/>
          </w:tcPr>
          <w:p w14:paraId="5FCDF08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9264A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D2D530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DB45A7E" w14:textId="77777777" w:rsidTr="00082B50">
        <w:trPr>
          <w:trHeight w:val="283"/>
          <w:jc w:val="center"/>
        </w:trPr>
        <w:tc>
          <w:tcPr>
            <w:tcW w:w="1129" w:type="dxa"/>
            <w:vMerge/>
          </w:tcPr>
          <w:p w14:paraId="131C5EB7" w14:textId="77777777" w:rsidR="006145E9" w:rsidRPr="00337B8C" w:rsidRDefault="006145E9" w:rsidP="006145E9">
            <w:pPr>
              <w:rPr>
                <w:rFonts w:hAnsi="ＭＳ 明朝"/>
              </w:rPr>
            </w:pPr>
          </w:p>
        </w:tc>
        <w:tc>
          <w:tcPr>
            <w:tcW w:w="3117" w:type="dxa"/>
          </w:tcPr>
          <w:p w14:paraId="426A436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1A8DE1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65C4AF4" w14:textId="77777777" w:rsidR="006145E9" w:rsidRPr="001E2AA6" w:rsidRDefault="006145E9" w:rsidP="006145E9">
            <w:pPr>
              <w:rPr>
                <w:rFonts w:hAnsi="ＭＳ 明朝"/>
              </w:rPr>
            </w:pPr>
          </w:p>
        </w:tc>
      </w:tr>
    </w:tbl>
    <w:p w14:paraId="6B006FA2" w14:textId="77777777" w:rsidR="004E7B0E" w:rsidRDefault="004E7B0E" w:rsidP="00CB6E0F">
      <w:pPr>
        <w:rPr>
          <w:rFonts w:cs="ＭＳ 明朝"/>
          <w:sz w:val="18"/>
          <w:szCs w:val="18"/>
        </w:rPr>
      </w:pPr>
      <w:r w:rsidRPr="00816A1F">
        <w:rPr>
          <w:rFonts w:cs="ＭＳ 明朝" w:hint="eastAsia"/>
          <w:sz w:val="18"/>
          <w:szCs w:val="18"/>
        </w:rPr>
        <w:t>（注意）</w:t>
      </w:r>
    </w:p>
    <w:p w14:paraId="0AC78E38"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4A7B145"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0485D0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32517BB"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10C1A0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CEA2D83" wp14:editId="2EE0B99B">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3DA3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84F681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95A351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F19E85E" w14:textId="77777777" w:rsidTr="00303F6D">
        <w:trPr>
          <w:trHeight w:val="309"/>
        </w:trPr>
        <w:tc>
          <w:tcPr>
            <w:tcW w:w="914" w:type="dxa"/>
            <w:vMerge w:val="restart"/>
          </w:tcPr>
          <w:p w14:paraId="44B4A12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0974C8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275FBE72" w14:textId="77777777" w:rsidR="00E86D61" w:rsidRPr="00E86D61" w:rsidRDefault="00E86D61" w:rsidP="00DB3176">
            <w:pPr>
              <w:rPr>
                <w:rFonts w:hAnsi="ＭＳ 明朝"/>
                <w:sz w:val="20"/>
              </w:rPr>
            </w:pPr>
          </w:p>
        </w:tc>
      </w:tr>
      <w:tr w:rsidR="00E86D61" w:rsidRPr="00501D70" w14:paraId="62C1FC4C" w14:textId="77777777" w:rsidTr="00303F6D">
        <w:trPr>
          <w:trHeight w:val="320"/>
        </w:trPr>
        <w:tc>
          <w:tcPr>
            <w:tcW w:w="914" w:type="dxa"/>
            <w:vMerge/>
          </w:tcPr>
          <w:p w14:paraId="3FF42688" w14:textId="77777777" w:rsidR="00E86D61" w:rsidRPr="00E86D61" w:rsidRDefault="00E86D61" w:rsidP="00DB3176">
            <w:pPr>
              <w:rPr>
                <w:rFonts w:hAnsi="ＭＳ 明朝"/>
                <w:sz w:val="20"/>
              </w:rPr>
            </w:pPr>
          </w:p>
        </w:tc>
        <w:tc>
          <w:tcPr>
            <w:tcW w:w="4419" w:type="dxa"/>
          </w:tcPr>
          <w:p w14:paraId="1476F4B8"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3296EAF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E3D3FEE" wp14:editId="0ECA786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4A6B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12DC872" w14:textId="77777777" w:rsidTr="00303F6D">
        <w:trPr>
          <w:trHeight w:val="320"/>
        </w:trPr>
        <w:tc>
          <w:tcPr>
            <w:tcW w:w="914" w:type="dxa"/>
            <w:vMerge/>
          </w:tcPr>
          <w:p w14:paraId="46F8CA46" w14:textId="77777777" w:rsidR="00E86D61" w:rsidRPr="00E86D61" w:rsidRDefault="00E86D61" w:rsidP="00DB3176">
            <w:pPr>
              <w:rPr>
                <w:rFonts w:hAnsi="ＭＳ 明朝"/>
                <w:sz w:val="20"/>
              </w:rPr>
            </w:pPr>
          </w:p>
        </w:tc>
        <w:tc>
          <w:tcPr>
            <w:tcW w:w="4419" w:type="dxa"/>
          </w:tcPr>
          <w:p w14:paraId="5174B107" w14:textId="77777777" w:rsidR="00E86D61" w:rsidRDefault="00E86D61" w:rsidP="00DB3176">
            <w:pPr>
              <w:rPr>
                <w:rFonts w:hAnsi="ＭＳ 明朝"/>
                <w:sz w:val="20"/>
              </w:rPr>
            </w:pPr>
            <w:r w:rsidRPr="00E86D61">
              <w:rPr>
                <w:rFonts w:hAnsi="ＭＳ 明朝" w:hint="eastAsia"/>
                <w:sz w:val="20"/>
              </w:rPr>
              <w:t>確認方法</w:t>
            </w:r>
          </w:p>
          <w:p w14:paraId="04B82BF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287B751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3474BA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28F8F45" w14:textId="77777777" w:rsidTr="00303F6D">
        <w:trPr>
          <w:trHeight w:val="320"/>
        </w:trPr>
        <w:tc>
          <w:tcPr>
            <w:tcW w:w="914" w:type="dxa"/>
            <w:vMerge/>
          </w:tcPr>
          <w:p w14:paraId="546F662D" w14:textId="77777777" w:rsidR="00E86D61" w:rsidRPr="00E86D61" w:rsidRDefault="00E86D61" w:rsidP="00DB3176">
            <w:pPr>
              <w:rPr>
                <w:rFonts w:hAnsi="ＭＳ 明朝"/>
                <w:sz w:val="20"/>
              </w:rPr>
            </w:pPr>
          </w:p>
        </w:tc>
        <w:tc>
          <w:tcPr>
            <w:tcW w:w="4419" w:type="dxa"/>
          </w:tcPr>
          <w:p w14:paraId="50AF9EFE" w14:textId="77777777" w:rsidR="00E86D61" w:rsidRPr="00E86D61" w:rsidRDefault="00303F6D" w:rsidP="00DB3176">
            <w:pPr>
              <w:rPr>
                <w:rFonts w:hAnsi="ＭＳ 明朝"/>
                <w:sz w:val="20"/>
              </w:rPr>
            </w:pPr>
            <w:r w:rsidRPr="00524171">
              <w:rPr>
                <w:rFonts w:hAnsi="ＭＳ 明朝" w:hint="eastAsia"/>
                <w:w w:val="91"/>
                <w:kern w:val="0"/>
                <w:sz w:val="20"/>
                <w:fitText w:val="4196" w:id="-1822762496"/>
              </w:rPr>
              <w:t>本件</w:t>
            </w:r>
            <w:r w:rsidR="00E86D61" w:rsidRPr="00524171">
              <w:rPr>
                <w:rFonts w:hAnsi="ＭＳ 明朝" w:hint="eastAsia"/>
                <w:w w:val="91"/>
                <w:kern w:val="0"/>
                <w:sz w:val="20"/>
                <w:fitText w:val="4196" w:id="-1822762496"/>
              </w:rPr>
              <w:t>責任者又は担当者の在籍確認した相手方の氏</w:t>
            </w:r>
            <w:r w:rsidR="00E86D61" w:rsidRPr="00524171">
              <w:rPr>
                <w:rFonts w:hAnsi="ＭＳ 明朝" w:hint="eastAsia"/>
                <w:spacing w:val="5"/>
                <w:w w:val="91"/>
                <w:kern w:val="0"/>
                <w:sz w:val="20"/>
                <w:fitText w:val="4196" w:id="-1822762496"/>
              </w:rPr>
              <w:t>名</w:t>
            </w:r>
          </w:p>
        </w:tc>
        <w:tc>
          <w:tcPr>
            <w:tcW w:w="4410" w:type="dxa"/>
          </w:tcPr>
          <w:p w14:paraId="7C7368FC" w14:textId="77777777" w:rsidR="00E86D61" w:rsidRPr="00E86D61" w:rsidRDefault="00E86D61" w:rsidP="00DB3176">
            <w:pPr>
              <w:rPr>
                <w:rFonts w:hAnsi="ＭＳ 明朝"/>
                <w:sz w:val="20"/>
              </w:rPr>
            </w:pPr>
          </w:p>
        </w:tc>
      </w:tr>
    </w:tbl>
    <w:p w14:paraId="0878307F" w14:textId="77777777" w:rsidR="00E86D61" w:rsidRDefault="00E86D61" w:rsidP="00E86D61">
      <w:pPr>
        <w:spacing w:line="0" w:lineRule="atLeast"/>
        <w:rPr>
          <w:sz w:val="2"/>
          <w:szCs w:val="2"/>
        </w:rPr>
      </w:pPr>
    </w:p>
    <w:p w14:paraId="05E9374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0879293D" wp14:editId="2B2FB046">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884023"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B1124B4"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5EFB6388"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5F8A4039" wp14:editId="55CEBFE5">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FAE07"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D263B16"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77A49153" wp14:editId="7F6814E2">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B7128"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1D0C71A"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6EB59D4C"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6F62C7E" wp14:editId="3D15CA7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1ABA4"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4860527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324766D5"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0806331F" wp14:editId="70E3DC96">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840D28A"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0926CC3" wp14:editId="3C6361DC">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69D9FE2D"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4BAE19DA" wp14:editId="71228D5E">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4E93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86292C2"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6AF902E6"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6DF129BD" w14:textId="77777777" w:rsidR="00B14F31" w:rsidRPr="0099766A" w:rsidRDefault="00B14F31" w:rsidP="00DC2ECB">
      <w:pPr>
        <w:spacing w:line="252" w:lineRule="exact"/>
        <w:rPr>
          <w:spacing w:val="4"/>
        </w:rPr>
      </w:pPr>
    </w:p>
    <w:p w14:paraId="57DB1EF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6DC8D15" w14:textId="77777777" w:rsidTr="00D93A30">
        <w:trPr>
          <w:trHeight w:val="1096"/>
        </w:trPr>
        <w:tc>
          <w:tcPr>
            <w:tcW w:w="1595" w:type="dxa"/>
            <w:tcBorders>
              <w:top w:val="nil"/>
              <w:left w:val="nil"/>
              <w:bottom w:val="nil"/>
              <w:right w:val="single" w:sz="4" w:space="0" w:color="000000"/>
            </w:tcBorders>
          </w:tcPr>
          <w:p w14:paraId="0C4095F9" w14:textId="77777777" w:rsidR="00B14F31" w:rsidRPr="00816A1F" w:rsidRDefault="00B14F31" w:rsidP="00D93A30">
            <w:pPr>
              <w:spacing w:line="334" w:lineRule="atLeast"/>
            </w:pPr>
          </w:p>
          <w:p w14:paraId="24C61E9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F8F617D"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559652CC" wp14:editId="02F33B7F">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F66B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4E3B519"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A9BD6D3"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78D0B08" w14:textId="77777777" w:rsidR="00B14F31" w:rsidRPr="00816A1F" w:rsidRDefault="00B14F31" w:rsidP="00DC2ECB">
            <w:pPr>
              <w:spacing w:line="334" w:lineRule="atLeast"/>
              <w:jc w:val="right"/>
              <w:rPr>
                <w:sz w:val="20"/>
                <w:szCs w:val="20"/>
              </w:rPr>
            </w:pPr>
          </w:p>
          <w:p w14:paraId="28ED1C7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697338" w14:textId="77777777" w:rsidR="00B14F31" w:rsidRPr="00816A1F" w:rsidRDefault="00B14F31" w:rsidP="00DC2ECB">
            <w:pPr>
              <w:spacing w:line="334" w:lineRule="atLeast"/>
              <w:jc w:val="right"/>
              <w:rPr>
                <w:sz w:val="20"/>
                <w:szCs w:val="20"/>
              </w:rPr>
            </w:pPr>
          </w:p>
          <w:p w14:paraId="077606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5E28B8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F1059E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15660F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9D2C06B"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52C96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AA1E65B"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00EE72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6C6C8EA"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3169B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55CBF03"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2189BE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52291AA"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A3AF3E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2ACF51D"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044127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E85D453"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F2F2D3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FE7B376"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61D48F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C8488D1"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483E3361" wp14:editId="1545EB95">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21158"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3817B0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395A028E"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366B675B" wp14:editId="5168D8B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708F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D20C5D8"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7D52DB83" w14:textId="77777777" w:rsidR="00B14F31" w:rsidRPr="00927EBE" w:rsidRDefault="00B14F31" w:rsidP="00D32A64">
      <w:pPr>
        <w:rPr>
          <w:color w:val="000000" w:themeColor="text1"/>
          <w:spacing w:val="4"/>
          <w:sz w:val="21"/>
          <w:szCs w:val="28"/>
          <w:u w:val="single"/>
        </w:rPr>
      </w:pPr>
    </w:p>
    <w:p w14:paraId="6EBC2DF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3C2C9380" w14:textId="77777777" w:rsidTr="00645F1F">
        <w:trPr>
          <w:trHeight w:val="340"/>
          <w:jc w:val="center"/>
        </w:trPr>
        <w:tc>
          <w:tcPr>
            <w:tcW w:w="1129" w:type="dxa"/>
            <w:vMerge w:val="restart"/>
            <w:vAlign w:val="center"/>
          </w:tcPr>
          <w:p w14:paraId="443B726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7A0E35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23F299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1BFE873" w14:textId="77777777" w:rsidTr="00645F1F">
        <w:trPr>
          <w:trHeight w:val="340"/>
          <w:jc w:val="center"/>
        </w:trPr>
        <w:tc>
          <w:tcPr>
            <w:tcW w:w="1129" w:type="dxa"/>
            <w:vMerge/>
          </w:tcPr>
          <w:p w14:paraId="15236E11" w14:textId="77777777" w:rsidR="00B14F31" w:rsidRPr="00337B8C" w:rsidRDefault="00B14F31" w:rsidP="00645F1F">
            <w:pPr>
              <w:rPr>
                <w:rFonts w:hAnsi="ＭＳ 明朝"/>
              </w:rPr>
            </w:pPr>
          </w:p>
        </w:tc>
        <w:tc>
          <w:tcPr>
            <w:tcW w:w="3117" w:type="dxa"/>
            <w:vAlign w:val="center"/>
          </w:tcPr>
          <w:p w14:paraId="0B42507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A162B0B"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3E4DAE7B" wp14:editId="452B76A8">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961D8"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0F7E0CDB" w14:textId="77777777" w:rsidR="00B14F31" w:rsidRPr="00337B8C" w:rsidRDefault="00B14F31" w:rsidP="009E68D4">
            <w:pPr>
              <w:spacing w:line="200" w:lineRule="exact"/>
              <w:jc w:val="center"/>
              <w:rPr>
                <w:rFonts w:hAnsi="ＭＳ 明朝"/>
              </w:rPr>
            </w:pPr>
          </w:p>
        </w:tc>
      </w:tr>
      <w:tr w:rsidR="00B14F31" w14:paraId="55381647" w14:textId="77777777" w:rsidTr="00645F1F">
        <w:trPr>
          <w:trHeight w:val="227"/>
          <w:jc w:val="center"/>
        </w:trPr>
        <w:tc>
          <w:tcPr>
            <w:tcW w:w="1129" w:type="dxa"/>
            <w:vMerge/>
          </w:tcPr>
          <w:p w14:paraId="6A457B23" w14:textId="77777777" w:rsidR="00B14F31" w:rsidRPr="00337B8C" w:rsidRDefault="00B14F31" w:rsidP="00645F1F">
            <w:pPr>
              <w:rPr>
                <w:rFonts w:hAnsi="ＭＳ 明朝"/>
              </w:rPr>
            </w:pPr>
          </w:p>
        </w:tc>
        <w:tc>
          <w:tcPr>
            <w:tcW w:w="3117" w:type="dxa"/>
            <w:vAlign w:val="center"/>
          </w:tcPr>
          <w:p w14:paraId="0691D53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AC8CB9"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D9F5978" w14:textId="77777777" w:rsidR="00B14F31" w:rsidRPr="00337B8C" w:rsidRDefault="00B14F31" w:rsidP="009E68D4">
            <w:pPr>
              <w:jc w:val="center"/>
              <w:rPr>
                <w:rFonts w:hAnsi="ＭＳ 明朝"/>
              </w:rPr>
            </w:pPr>
          </w:p>
        </w:tc>
      </w:tr>
      <w:tr w:rsidR="00B14F31" w14:paraId="748273EE" w14:textId="77777777" w:rsidTr="00645F1F">
        <w:trPr>
          <w:trHeight w:val="283"/>
          <w:jc w:val="center"/>
        </w:trPr>
        <w:tc>
          <w:tcPr>
            <w:tcW w:w="1129" w:type="dxa"/>
            <w:vMerge/>
          </w:tcPr>
          <w:p w14:paraId="63BB78C8" w14:textId="77777777" w:rsidR="00B14F31" w:rsidRPr="00337B8C" w:rsidRDefault="00B14F31" w:rsidP="00645F1F">
            <w:pPr>
              <w:rPr>
                <w:rFonts w:hAnsi="ＭＳ 明朝"/>
              </w:rPr>
            </w:pPr>
          </w:p>
        </w:tc>
        <w:tc>
          <w:tcPr>
            <w:tcW w:w="3117" w:type="dxa"/>
          </w:tcPr>
          <w:p w14:paraId="2A158C70"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17B9813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29F4E0F" w14:textId="77777777" w:rsidR="00B14F31" w:rsidRPr="00337B8C" w:rsidRDefault="00B14F31" w:rsidP="00645F1F">
            <w:pPr>
              <w:rPr>
                <w:rFonts w:hAnsi="ＭＳ 明朝"/>
              </w:rPr>
            </w:pPr>
          </w:p>
        </w:tc>
      </w:tr>
      <w:tr w:rsidR="00B14F31" w14:paraId="52CC18FD" w14:textId="77777777" w:rsidTr="00082B50">
        <w:trPr>
          <w:trHeight w:val="340"/>
          <w:jc w:val="center"/>
        </w:trPr>
        <w:tc>
          <w:tcPr>
            <w:tcW w:w="1129" w:type="dxa"/>
            <w:vMerge w:val="restart"/>
            <w:vAlign w:val="center"/>
          </w:tcPr>
          <w:p w14:paraId="4BA67389" w14:textId="77777777" w:rsidR="00B14F31" w:rsidRPr="00337B8C" w:rsidRDefault="00B14F31" w:rsidP="006145E9">
            <w:pPr>
              <w:jc w:val="center"/>
              <w:rPr>
                <w:rFonts w:hAnsi="ＭＳ 明朝"/>
              </w:rPr>
            </w:pPr>
            <w:r w:rsidRPr="004D3F47">
              <w:rPr>
                <w:rFonts w:hAnsi="ＭＳ 明朝" w:hint="eastAsia"/>
                <w:b/>
                <w:spacing w:val="90"/>
                <w:kern w:val="0"/>
                <w:sz w:val="20"/>
                <w:fitText w:val="960" w:id="-1822788343"/>
              </w:rPr>
              <w:t>担当</w:t>
            </w:r>
            <w:r w:rsidRPr="004D3F47">
              <w:rPr>
                <w:rFonts w:hAnsi="ＭＳ 明朝" w:hint="eastAsia"/>
                <w:b/>
                <w:spacing w:val="-1"/>
                <w:kern w:val="0"/>
                <w:sz w:val="20"/>
                <w:fitText w:val="960" w:id="-1822788343"/>
              </w:rPr>
              <w:t>者</w:t>
            </w:r>
          </w:p>
        </w:tc>
        <w:tc>
          <w:tcPr>
            <w:tcW w:w="3117" w:type="dxa"/>
            <w:vAlign w:val="center"/>
          </w:tcPr>
          <w:p w14:paraId="4BAB353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224A49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DDD2351" w14:textId="77777777" w:rsidTr="00167620">
        <w:trPr>
          <w:trHeight w:val="340"/>
          <w:jc w:val="center"/>
        </w:trPr>
        <w:tc>
          <w:tcPr>
            <w:tcW w:w="1129" w:type="dxa"/>
            <w:vMerge/>
          </w:tcPr>
          <w:p w14:paraId="7AE788B6" w14:textId="77777777" w:rsidR="00B14F31" w:rsidRPr="00337B8C" w:rsidRDefault="00B14F31" w:rsidP="00082B50">
            <w:pPr>
              <w:rPr>
                <w:rFonts w:hAnsi="ＭＳ 明朝"/>
              </w:rPr>
            </w:pPr>
          </w:p>
        </w:tc>
        <w:tc>
          <w:tcPr>
            <w:tcW w:w="3117" w:type="dxa"/>
            <w:vAlign w:val="center"/>
          </w:tcPr>
          <w:p w14:paraId="1F74A70E"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9397E27"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0DA9959B" w14:textId="77777777" w:rsidR="00B14F31" w:rsidRPr="00337B8C" w:rsidRDefault="00B14F31" w:rsidP="009E68D4">
            <w:pPr>
              <w:spacing w:line="200" w:lineRule="exact"/>
              <w:jc w:val="center"/>
              <w:rPr>
                <w:rFonts w:hAnsi="ＭＳ 明朝"/>
              </w:rPr>
            </w:pPr>
          </w:p>
        </w:tc>
      </w:tr>
      <w:tr w:rsidR="00B14F31" w14:paraId="0CEFDD74" w14:textId="77777777" w:rsidTr="00082B50">
        <w:trPr>
          <w:trHeight w:val="227"/>
          <w:jc w:val="center"/>
        </w:trPr>
        <w:tc>
          <w:tcPr>
            <w:tcW w:w="1129" w:type="dxa"/>
            <w:vMerge/>
          </w:tcPr>
          <w:p w14:paraId="67A0A341" w14:textId="77777777" w:rsidR="00B14F31" w:rsidRPr="00337B8C" w:rsidRDefault="00B14F31" w:rsidP="00082B50">
            <w:pPr>
              <w:rPr>
                <w:rFonts w:hAnsi="ＭＳ 明朝"/>
              </w:rPr>
            </w:pPr>
          </w:p>
        </w:tc>
        <w:tc>
          <w:tcPr>
            <w:tcW w:w="3117" w:type="dxa"/>
            <w:vAlign w:val="center"/>
          </w:tcPr>
          <w:p w14:paraId="18A3E3B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2646515"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4086C2E7" w14:textId="77777777" w:rsidR="00B14F31" w:rsidRPr="00337B8C" w:rsidRDefault="00B14F31" w:rsidP="009E68D4">
            <w:pPr>
              <w:jc w:val="center"/>
              <w:rPr>
                <w:rFonts w:hAnsi="ＭＳ 明朝"/>
              </w:rPr>
            </w:pPr>
          </w:p>
        </w:tc>
      </w:tr>
      <w:tr w:rsidR="00B14F31" w14:paraId="7CA469F5" w14:textId="77777777" w:rsidTr="00082B50">
        <w:trPr>
          <w:trHeight w:val="283"/>
          <w:jc w:val="center"/>
        </w:trPr>
        <w:tc>
          <w:tcPr>
            <w:tcW w:w="1129" w:type="dxa"/>
            <w:vMerge/>
          </w:tcPr>
          <w:p w14:paraId="690F7432" w14:textId="77777777" w:rsidR="00B14F31" w:rsidRPr="00337B8C" w:rsidRDefault="00B14F31" w:rsidP="006145E9">
            <w:pPr>
              <w:rPr>
                <w:rFonts w:hAnsi="ＭＳ 明朝"/>
              </w:rPr>
            </w:pPr>
          </w:p>
        </w:tc>
        <w:tc>
          <w:tcPr>
            <w:tcW w:w="3117" w:type="dxa"/>
          </w:tcPr>
          <w:p w14:paraId="10E97FD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8D99D7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F79BF14" w14:textId="77777777" w:rsidR="00B14F31" w:rsidRPr="001E2AA6" w:rsidRDefault="00B14F31" w:rsidP="006145E9">
            <w:pPr>
              <w:rPr>
                <w:rFonts w:hAnsi="ＭＳ 明朝"/>
              </w:rPr>
            </w:pPr>
          </w:p>
        </w:tc>
      </w:tr>
    </w:tbl>
    <w:p w14:paraId="4A81DA68" w14:textId="77777777" w:rsidR="00B14F31" w:rsidRDefault="00B14F31" w:rsidP="00CB6E0F">
      <w:pPr>
        <w:rPr>
          <w:rFonts w:cs="ＭＳ 明朝"/>
          <w:sz w:val="18"/>
          <w:szCs w:val="18"/>
        </w:rPr>
      </w:pPr>
      <w:r w:rsidRPr="00816A1F">
        <w:rPr>
          <w:rFonts w:cs="ＭＳ 明朝" w:hint="eastAsia"/>
          <w:sz w:val="18"/>
          <w:szCs w:val="18"/>
        </w:rPr>
        <w:t>（注意）</w:t>
      </w:r>
    </w:p>
    <w:p w14:paraId="72A4B21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35185F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98DD5C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150480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FE92377"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2F73D9EF" wp14:editId="0A7C6392">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2A1AB"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E02790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FE9D17E"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7D5CB00" w14:textId="77777777" w:rsidTr="00303F6D">
        <w:trPr>
          <w:trHeight w:val="309"/>
        </w:trPr>
        <w:tc>
          <w:tcPr>
            <w:tcW w:w="914" w:type="dxa"/>
            <w:vMerge w:val="restart"/>
          </w:tcPr>
          <w:p w14:paraId="6816A15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7388D4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F8FB9BF" w14:textId="77777777" w:rsidR="00B14F31" w:rsidRPr="00E86D61" w:rsidRDefault="00B14F31" w:rsidP="00DB3176">
            <w:pPr>
              <w:rPr>
                <w:rFonts w:hAnsi="ＭＳ 明朝"/>
                <w:sz w:val="20"/>
              </w:rPr>
            </w:pPr>
          </w:p>
        </w:tc>
      </w:tr>
      <w:tr w:rsidR="00B14F31" w:rsidRPr="00501D70" w14:paraId="6463EFBE" w14:textId="77777777" w:rsidTr="00303F6D">
        <w:trPr>
          <w:trHeight w:val="320"/>
        </w:trPr>
        <w:tc>
          <w:tcPr>
            <w:tcW w:w="914" w:type="dxa"/>
            <w:vMerge/>
          </w:tcPr>
          <w:p w14:paraId="4FD98715" w14:textId="77777777" w:rsidR="00B14F31" w:rsidRPr="00E86D61" w:rsidRDefault="00B14F31" w:rsidP="00DB3176">
            <w:pPr>
              <w:rPr>
                <w:rFonts w:hAnsi="ＭＳ 明朝"/>
                <w:sz w:val="20"/>
              </w:rPr>
            </w:pPr>
          </w:p>
        </w:tc>
        <w:tc>
          <w:tcPr>
            <w:tcW w:w="4419" w:type="dxa"/>
          </w:tcPr>
          <w:p w14:paraId="6720006D"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1BD4098"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61047EED" wp14:editId="04862E5B">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6C64"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D1E50FC" w14:textId="77777777" w:rsidTr="00303F6D">
        <w:trPr>
          <w:trHeight w:val="320"/>
        </w:trPr>
        <w:tc>
          <w:tcPr>
            <w:tcW w:w="914" w:type="dxa"/>
            <w:vMerge/>
          </w:tcPr>
          <w:p w14:paraId="68F134C5" w14:textId="77777777" w:rsidR="00B14F31" w:rsidRPr="00E86D61" w:rsidRDefault="00B14F31" w:rsidP="00DB3176">
            <w:pPr>
              <w:rPr>
                <w:rFonts w:hAnsi="ＭＳ 明朝"/>
                <w:sz w:val="20"/>
              </w:rPr>
            </w:pPr>
          </w:p>
        </w:tc>
        <w:tc>
          <w:tcPr>
            <w:tcW w:w="4419" w:type="dxa"/>
          </w:tcPr>
          <w:p w14:paraId="0882673A" w14:textId="77777777" w:rsidR="00B14F31" w:rsidRDefault="00B14F31" w:rsidP="00DB3176">
            <w:pPr>
              <w:rPr>
                <w:rFonts w:hAnsi="ＭＳ 明朝"/>
                <w:sz w:val="20"/>
              </w:rPr>
            </w:pPr>
            <w:r w:rsidRPr="00E86D61">
              <w:rPr>
                <w:rFonts w:hAnsi="ＭＳ 明朝" w:hint="eastAsia"/>
                <w:sz w:val="20"/>
              </w:rPr>
              <w:t>確認方法</w:t>
            </w:r>
          </w:p>
          <w:p w14:paraId="0DBEC0A4"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9F0F94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C978D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573FC32" w14:textId="77777777" w:rsidTr="00303F6D">
        <w:trPr>
          <w:trHeight w:val="320"/>
        </w:trPr>
        <w:tc>
          <w:tcPr>
            <w:tcW w:w="914" w:type="dxa"/>
            <w:vMerge/>
          </w:tcPr>
          <w:p w14:paraId="4F15A990" w14:textId="77777777" w:rsidR="00B14F31" w:rsidRPr="00E86D61" w:rsidRDefault="00B14F31" w:rsidP="00DB3176">
            <w:pPr>
              <w:rPr>
                <w:rFonts w:hAnsi="ＭＳ 明朝"/>
                <w:sz w:val="20"/>
              </w:rPr>
            </w:pPr>
          </w:p>
        </w:tc>
        <w:tc>
          <w:tcPr>
            <w:tcW w:w="4419" w:type="dxa"/>
          </w:tcPr>
          <w:p w14:paraId="0D16E73C" w14:textId="77777777" w:rsidR="00B14F31" w:rsidRPr="00E86D61" w:rsidRDefault="00B14F31" w:rsidP="00DB3176">
            <w:pPr>
              <w:rPr>
                <w:rFonts w:hAnsi="ＭＳ 明朝"/>
                <w:sz w:val="20"/>
              </w:rPr>
            </w:pPr>
            <w:r w:rsidRPr="00524171">
              <w:rPr>
                <w:rFonts w:hAnsi="ＭＳ 明朝" w:hint="eastAsia"/>
                <w:w w:val="91"/>
                <w:kern w:val="0"/>
                <w:sz w:val="20"/>
                <w:fitText w:val="4196" w:id="-1822762496"/>
              </w:rPr>
              <w:t>本件責任者又は担当者の在籍確認した相手方の氏</w:t>
            </w:r>
            <w:r w:rsidRPr="00524171">
              <w:rPr>
                <w:rFonts w:hAnsi="ＭＳ 明朝" w:hint="eastAsia"/>
                <w:spacing w:val="5"/>
                <w:w w:val="91"/>
                <w:kern w:val="0"/>
                <w:sz w:val="20"/>
                <w:fitText w:val="4196" w:id="-1822762496"/>
              </w:rPr>
              <w:t>名</w:t>
            </w:r>
          </w:p>
        </w:tc>
        <w:tc>
          <w:tcPr>
            <w:tcW w:w="4410" w:type="dxa"/>
          </w:tcPr>
          <w:p w14:paraId="42B1AE2E" w14:textId="77777777" w:rsidR="00B14F31" w:rsidRPr="00E86D61" w:rsidRDefault="00B14F31" w:rsidP="00DB3176">
            <w:pPr>
              <w:rPr>
                <w:rFonts w:hAnsi="ＭＳ 明朝"/>
                <w:sz w:val="20"/>
              </w:rPr>
            </w:pPr>
          </w:p>
        </w:tc>
      </w:tr>
    </w:tbl>
    <w:p w14:paraId="3D9EC9B4" w14:textId="77777777" w:rsidR="00B14F31" w:rsidRDefault="00B14F31" w:rsidP="00E86D61">
      <w:pPr>
        <w:spacing w:line="0" w:lineRule="atLeast"/>
        <w:rPr>
          <w:sz w:val="2"/>
          <w:szCs w:val="2"/>
        </w:rPr>
      </w:pPr>
    </w:p>
    <w:p w14:paraId="0FACD96F" w14:textId="77777777" w:rsidR="00B14F31" w:rsidRPr="00550053" w:rsidRDefault="00B14F31" w:rsidP="00E86D61">
      <w:pPr>
        <w:spacing w:line="0" w:lineRule="atLeast"/>
        <w:rPr>
          <w:sz w:val="2"/>
          <w:szCs w:val="2"/>
        </w:rPr>
      </w:pPr>
    </w:p>
    <w:p w14:paraId="751E1F09"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F998073" w14:textId="77777777" w:rsidR="00B14F31" w:rsidRPr="00110F33" w:rsidRDefault="00B14F31" w:rsidP="00E86D61">
      <w:pPr>
        <w:jc w:val="left"/>
        <w:rPr>
          <w:rFonts w:cs="ＭＳ 明朝"/>
          <w:spacing w:val="4"/>
          <w:sz w:val="20"/>
          <w:szCs w:val="21"/>
        </w:rPr>
      </w:pPr>
    </w:p>
    <w:p w14:paraId="5EE19012" w14:textId="2259EE19" w:rsidR="00B14F31" w:rsidRPr="00E86D61" w:rsidRDefault="006301BA" w:rsidP="006301BA">
      <w:pPr>
        <w:ind w:right="382"/>
        <w:jc w:val="right"/>
        <w:rPr>
          <w:spacing w:val="4"/>
          <w:sz w:val="24"/>
          <w:szCs w:val="28"/>
        </w:rPr>
      </w:pPr>
      <w:r>
        <w:rPr>
          <w:rFonts w:cs="ＭＳ 明朝" w:hint="eastAsia"/>
          <w:sz w:val="20"/>
          <w:szCs w:val="28"/>
        </w:rPr>
        <w:t>令和</w:t>
      </w:r>
      <w:r w:rsidR="0057529A">
        <w:rPr>
          <w:rFonts w:cs="ＭＳ 明朝" w:hint="eastAsia"/>
          <w:sz w:val="20"/>
          <w:szCs w:val="28"/>
        </w:rPr>
        <w:t>８</w:t>
      </w:r>
      <w:r w:rsidR="00B14F31" w:rsidRPr="00BA307F">
        <w:rPr>
          <w:rFonts w:cs="ＭＳ 明朝" w:hint="eastAsia"/>
          <w:sz w:val="20"/>
          <w:szCs w:val="28"/>
        </w:rPr>
        <w:t>年　　月　　日</w:t>
      </w:r>
    </w:p>
    <w:p w14:paraId="0E60E9A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6F0100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2A368AF" w14:textId="77777777" w:rsidR="00B14F31" w:rsidRPr="00E81C81" w:rsidRDefault="00B14F31" w:rsidP="00E81C81">
      <w:pPr>
        <w:spacing w:line="240" w:lineRule="exact"/>
        <w:rPr>
          <w:spacing w:val="4"/>
          <w:sz w:val="20"/>
          <w:szCs w:val="20"/>
        </w:rPr>
      </w:pPr>
    </w:p>
    <w:p w14:paraId="41F3C56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FE82934" w14:textId="77777777" w:rsidR="00B14F31" w:rsidRDefault="00B14F31" w:rsidP="00E81C81">
      <w:pPr>
        <w:spacing w:line="240" w:lineRule="exact"/>
        <w:rPr>
          <w:spacing w:val="4"/>
          <w:sz w:val="20"/>
          <w:szCs w:val="20"/>
        </w:rPr>
      </w:pPr>
      <w:r w:rsidRPr="00816A1F">
        <w:rPr>
          <w:spacing w:val="4"/>
          <w:sz w:val="20"/>
          <w:szCs w:val="20"/>
        </w:rPr>
        <w:t xml:space="preserve">  </w:t>
      </w:r>
    </w:p>
    <w:p w14:paraId="4881793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A15390F" w14:textId="77777777" w:rsidR="00B14F31" w:rsidRPr="0099766A" w:rsidRDefault="00B14F31" w:rsidP="00DC2ECB">
      <w:pPr>
        <w:spacing w:line="252" w:lineRule="exact"/>
        <w:rPr>
          <w:spacing w:val="4"/>
        </w:rPr>
      </w:pPr>
    </w:p>
    <w:p w14:paraId="0B3ABFC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55C2EB8" w14:textId="77777777" w:rsidTr="00D93A30">
        <w:trPr>
          <w:trHeight w:val="1096"/>
        </w:trPr>
        <w:tc>
          <w:tcPr>
            <w:tcW w:w="1595" w:type="dxa"/>
            <w:tcBorders>
              <w:top w:val="nil"/>
              <w:left w:val="nil"/>
              <w:bottom w:val="nil"/>
              <w:right w:val="single" w:sz="4" w:space="0" w:color="000000"/>
            </w:tcBorders>
          </w:tcPr>
          <w:p w14:paraId="67DB17A4" w14:textId="77777777" w:rsidR="00B14F31" w:rsidRPr="00816A1F" w:rsidRDefault="00B14F31" w:rsidP="00D93A30">
            <w:pPr>
              <w:spacing w:line="334" w:lineRule="atLeast"/>
            </w:pPr>
          </w:p>
          <w:p w14:paraId="5B26E82F"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EA64BB5" w14:textId="77777777" w:rsidR="00B14F31" w:rsidRPr="00816A1F" w:rsidRDefault="00B14F31" w:rsidP="00DC2ECB">
            <w:pPr>
              <w:spacing w:line="334" w:lineRule="atLeast"/>
              <w:jc w:val="right"/>
              <w:rPr>
                <w:sz w:val="20"/>
                <w:szCs w:val="20"/>
              </w:rPr>
            </w:pPr>
          </w:p>
          <w:p w14:paraId="4CB3498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51893BE" w14:textId="77777777" w:rsidR="00B14F31" w:rsidRPr="00816A1F" w:rsidRDefault="00B14F31" w:rsidP="00DC2ECB">
            <w:pPr>
              <w:spacing w:line="334" w:lineRule="atLeast"/>
              <w:jc w:val="right"/>
              <w:rPr>
                <w:sz w:val="20"/>
                <w:szCs w:val="20"/>
              </w:rPr>
            </w:pPr>
          </w:p>
          <w:p w14:paraId="6AE88F6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6D14E48" w14:textId="77777777" w:rsidR="00B14F31" w:rsidRPr="00816A1F" w:rsidRDefault="00B14F31" w:rsidP="00DC2ECB">
            <w:pPr>
              <w:spacing w:line="334" w:lineRule="atLeast"/>
              <w:jc w:val="right"/>
              <w:rPr>
                <w:sz w:val="20"/>
                <w:szCs w:val="20"/>
              </w:rPr>
            </w:pPr>
          </w:p>
          <w:p w14:paraId="56B51C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D11C1E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D483E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98DCE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E5F0E9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FBE8E3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C61CC8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EF87D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63B438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A9A9EF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8D1F69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9ED34C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0D914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F8C11D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B960B6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6411AA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AA8728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B3D7FA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157EE42" w14:textId="77777777" w:rsidR="00B14F31" w:rsidRPr="00816A1F" w:rsidRDefault="00B14F31" w:rsidP="00DC2ECB">
            <w:pPr>
              <w:spacing w:line="334" w:lineRule="atLeast"/>
              <w:jc w:val="left"/>
              <w:rPr>
                <w:rFonts w:cs="ＭＳ 明朝"/>
                <w:sz w:val="44"/>
                <w:szCs w:val="44"/>
              </w:rPr>
            </w:pPr>
          </w:p>
        </w:tc>
      </w:tr>
    </w:tbl>
    <w:p w14:paraId="7C79336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0B56868" w14:textId="77777777" w:rsidR="00B14F31" w:rsidRPr="004D29E6" w:rsidRDefault="00B14F31" w:rsidP="004D29E6">
      <w:pPr>
        <w:tabs>
          <w:tab w:val="left" w:pos="3614"/>
        </w:tabs>
        <w:spacing w:line="224" w:lineRule="exact"/>
        <w:ind w:firstLineChars="100" w:firstLine="171"/>
        <w:rPr>
          <w:rFonts w:cs="ＭＳ 明朝"/>
          <w:sz w:val="18"/>
          <w:szCs w:val="18"/>
        </w:rPr>
      </w:pPr>
    </w:p>
    <w:p w14:paraId="5A7338F8" w14:textId="3FADE813" w:rsidR="00B14F31" w:rsidRDefault="00B14F31" w:rsidP="00BC6646">
      <w:pPr>
        <w:ind w:firstLine="206"/>
        <w:rPr>
          <w:sz w:val="16"/>
          <w:szCs w:val="20"/>
        </w:rPr>
      </w:pPr>
      <w:r w:rsidRPr="00E86D61">
        <w:rPr>
          <w:rFonts w:hint="eastAsia"/>
          <w:spacing w:val="4"/>
        </w:rPr>
        <w:t>契約番号</w:t>
      </w:r>
      <w:r w:rsidR="0057529A">
        <w:rPr>
          <w:rFonts w:cs="ＭＳ 明朝" w:hint="eastAsia"/>
          <w:szCs w:val="28"/>
        </w:rPr>
        <w:t xml:space="preserve">　</w:t>
      </w:r>
      <w:r w:rsidR="0057529A">
        <w:rPr>
          <w:rFonts w:hint="eastAsia"/>
          <w:spacing w:val="4"/>
          <w:szCs w:val="28"/>
          <w:u w:val="single"/>
        </w:rPr>
        <w:t xml:space="preserve">　　―</w:t>
      </w:r>
      <w:r w:rsidRPr="00E86D61">
        <w:rPr>
          <w:rFonts w:hint="eastAsia"/>
          <w:spacing w:val="4"/>
          <w:szCs w:val="28"/>
          <w:u w:val="single"/>
        </w:rPr>
        <w:t xml:space="preserve">　　</w:t>
      </w:r>
    </w:p>
    <w:p w14:paraId="115D5E1C" w14:textId="77777777" w:rsidR="00B14F31" w:rsidRPr="0057529A" w:rsidRDefault="00B14F31" w:rsidP="00DC2ECB">
      <w:pPr>
        <w:rPr>
          <w:spacing w:val="4"/>
          <w:sz w:val="18"/>
        </w:rPr>
      </w:pPr>
    </w:p>
    <w:p w14:paraId="45F00DBF" w14:textId="2A8F6B13" w:rsidR="00B14F31" w:rsidRPr="00E86D61" w:rsidRDefault="00B14F31" w:rsidP="00BC6646">
      <w:pPr>
        <w:ind w:firstLine="206"/>
        <w:rPr>
          <w:spacing w:val="4"/>
          <w:szCs w:val="28"/>
          <w:u w:val="single"/>
        </w:rPr>
      </w:pPr>
      <w:r w:rsidRPr="00E86D61">
        <w:rPr>
          <w:rFonts w:cs="ＭＳ 明朝" w:hint="eastAsia"/>
          <w:szCs w:val="28"/>
        </w:rPr>
        <w:t>件　　名</w:t>
      </w:r>
      <w:r w:rsidR="0057529A">
        <w:rPr>
          <w:rFonts w:cs="ＭＳ 明朝" w:hint="eastAsia"/>
          <w:szCs w:val="28"/>
        </w:rPr>
        <w:t xml:space="preserve">　</w:t>
      </w:r>
      <w:r w:rsidR="00530744">
        <w:rPr>
          <w:rFonts w:hint="eastAsia"/>
          <w:spacing w:val="4"/>
          <w:szCs w:val="28"/>
          <w:u w:val="single"/>
        </w:rPr>
        <w:t>令和</w:t>
      </w:r>
      <w:r w:rsidR="0057529A">
        <w:rPr>
          <w:rFonts w:hint="eastAsia"/>
          <w:spacing w:val="4"/>
          <w:szCs w:val="28"/>
          <w:u w:val="single"/>
        </w:rPr>
        <w:t>８</w:t>
      </w:r>
      <w:r w:rsidR="00530744" w:rsidRPr="000974A7">
        <w:rPr>
          <w:rFonts w:hint="eastAsia"/>
          <w:spacing w:val="4"/>
          <w:szCs w:val="28"/>
          <w:u w:val="single"/>
        </w:rPr>
        <w:t>年度横浜市立東高等学校多文化共生教育SDGsプログラム業務委託</w:t>
      </w:r>
      <w:r w:rsidRPr="00E86D61">
        <w:rPr>
          <w:rFonts w:hint="eastAsia"/>
          <w:spacing w:val="4"/>
          <w:szCs w:val="28"/>
          <w:u w:val="single"/>
        </w:rPr>
        <w:t xml:space="preserve">　</w:t>
      </w:r>
      <w:r w:rsidRPr="00524171">
        <w:rPr>
          <w:rFonts w:hint="eastAsia"/>
          <w:spacing w:val="4"/>
          <w:szCs w:val="28"/>
        </w:rPr>
        <w:t xml:space="preserve">　　　</w:t>
      </w:r>
      <w:r w:rsidRPr="00E86D61">
        <w:rPr>
          <w:rFonts w:hint="eastAsia"/>
          <w:spacing w:val="4"/>
          <w:szCs w:val="28"/>
          <w:u w:val="single"/>
        </w:rPr>
        <w:t xml:space="preserve">　　　　　　　　　　　　　　　　　　</w:t>
      </w:r>
    </w:p>
    <w:p w14:paraId="254C2D5B" w14:textId="77777777" w:rsidR="00B14F31" w:rsidRPr="0057529A" w:rsidRDefault="00B14F31" w:rsidP="00D32A64">
      <w:pPr>
        <w:rPr>
          <w:color w:val="000000" w:themeColor="text1"/>
          <w:spacing w:val="4"/>
          <w:sz w:val="21"/>
          <w:szCs w:val="28"/>
          <w:u w:val="single"/>
        </w:rPr>
      </w:pPr>
    </w:p>
    <w:p w14:paraId="7674D525"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540EFA7" w14:textId="77777777" w:rsidTr="00645F1F">
        <w:trPr>
          <w:trHeight w:val="340"/>
          <w:jc w:val="center"/>
        </w:trPr>
        <w:tc>
          <w:tcPr>
            <w:tcW w:w="1129" w:type="dxa"/>
            <w:vMerge w:val="restart"/>
            <w:vAlign w:val="center"/>
          </w:tcPr>
          <w:p w14:paraId="7B21EB84"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F55298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127F72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C0C1962" w14:textId="77777777" w:rsidTr="00645F1F">
        <w:trPr>
          <w:trHeight w:val="340"/>
          <w:jc w:val="center"/>
        </w:trPr>
        <w:tc>
          <w:tcPr>
            <w:tcW w:w="1129" w:type="dxa"/>
            <w:vMerge/>
          </w:tcPr>
          <w:p w14:paraId="3736AFC3" w14:textId="77777777" w:rsidR="00B14F31" w:rsidRPr="00337B8C" w:rsidRDefault="00B14F31" w:rsidP="00645F1F">
            <w:pPr>
              <w:rPr>
                <w:rFonts w:hAnsi="ＭＳ 明朝"/>
              </w:rPr>
            </w:pPr>
          </w:p>
        </w:tc>
        <w:tc>
          <w:tcPr>
            <w:tcW w:w="3117" w:type="dxa"/>
            <w:vAlign w:val="center"/>
          </w:tcPr>
          <w:p w14:paraId="48019A5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08BC96A"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DBAA301" w14:textId="77777777" w:rsidR="00B14F31" w:rsidRPr="00977C35" w:rsidRDefault="00B14F31" w:rsidP="00645F1F">
            <w:pPr>
              <w:spacing w:line="200" w:lineRule="exact"/>
              <w:rPr>
                <w:rFonts w:hAnsi="ＭＳ 明朝"/>
                <w:sz w:val="20"/>
              </w:rPr>
            </w:pPr>
          </w:p>
        </w:tc>
      </w:tr>
      <w:tr w:rsidR="00B14F31" w14:paraId="1F5C366C" w14:textId="77777777" w:rsidTr="00645F1F">
        <w:trPr>
          <w:trHeight w:val="227"/>
          <w:jc w:val="center"/>
        </w:trPr>
        <w:tc>
          <w:tcPr>
            <w:tcW w:w="1129" w:type="dxa"/>
            <w:vMerge/>
          </w:tcPr>
          <w:p w14:paraId="0736968A" w14:textId="77777777" w:rsidR="00B14F31" w:rsidRPr="00337B8C" w:rsidRDefault="00B14F31" w:rsidP="00645F1F">
            <w:pPr>
              <w:rPr>
                <w:rFonts w:hAnsi="ＭＳ 明朝"/>
              </w:rPr>
            </w:pPr>
          </w:p>
        </w:tc>
        <w:tc>
          <w:tcPr>
            <w:tcW w:w="3117" w:type="dxa"/>
            <w:vAlign w:val="center"/>
          </w:tcPr>
          <w:p w14:paraId="5439E45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BF94D3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6135979" w14:textId="77777777" w:rsidR="00B14F31" w:rsidRPr="00337B8C" w:rsidRDefault="00B14F31" w:rsidP="00645F1F">
            <w:pPr>
              <w:rPr>
                <w:rFonts w:hAnsi="ＭＳ 明朝"/>
              </w:rPr>
            </w:pPr>
          </w:p>
        </w:tc>
      </w:tr>
      <w:tr w:rsidR="00B14F31" w14:paraId="5B3492CC" w14:textId="77777777" w:rsidTr="00645F1F">
        <w:trPr>
          <w:trHeight w:val="283"/>
          <w:jc w:val="center"/>
        </w:trPr>
        <w:tc>
          <w:tcPr>
            <w:tcW w:w="1129" w:type="dxa"/>
            <w:vMerge/>
          </w:tcPr>
          <w:p w14:paraId="2FA0A14E" w14:textId="77777777" w:rsidR="00B14F31" w:rsidRPr="00337B8C" w:rsidRDefault="00B14F31" w:rsidP="00645F1F">
            <w:pPr>
              <w:rPr>
                <w:rFonts w:hAnsi="ＭＳ 明朝"/>
              </w:rPr>
            </w:pPr>
          </w:p>
        </w:tc>
        <w:tc>
          <w:tcPr>
            <w:tcW w:w="3117" w:type="dxa"/>
          </w:tcPr>
          <w:p w14:paraId="4058FF88"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14FE83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18C375B" w14:textId="77777777" w:rsidR="00B14F31" w:rsidRPr="00337B8C" w:rsidRDefault="00B14F31" w:rsidP="00645F1F">
            <w:pPr>
              <w:rPr>
                <w:rFonts w:hAnsi="ＭＳ 明朝"/>
              </w:rPr>
            </w:pPr>
          </w:p>
        </w:tc>
      </w:tr>
      <w:tr w:rsidR="00B14F31" w14:paraId="7DB5C0F0" w14:textId="77777777" w:rsidTr="00082B50">
        <w:trPr>
          <w:trHeight w:val="340"/>
          <w:jc w:val="center"/>
        </w:trPr>
        <w:tc>
          <w:tcPr>
            <w:tcW w:w="1129" w:type="dxa"/>
            <w:vMerge w:val="restart"/>
            <w:vAlign w:val="center"/>
          </w:tcPr>
          <w:p w14:paraId="0AF075CD" w14:textId="77777777" w:rsidR="00B14F31" w:rsidRPr="00337B8C" w:rsidRDefault="00B14F31" w:rsidP="006145E9">
            <w:pPr>
              <w:jc w:val="center"/>
              <w:rPr>
                <w:rFonts w:hAnsi="ＭＳ 明朝"/>
              </w:rPr>
            </w:pPr>
            <w:r w:rsidRPr="004D3F47">
              <w:rPr>
                <w:rFonts w:hAnsi="ＭＳ 明朝" w:hint="eastAsia"/>
                <w:b/>
                <w:spacing w:val="90"/>
                <w:kern w:val="0"/>
                <w:sz w:val="20"/>
                <w:fitText w:val="960" w:id="-1822788343"/>
              </w:rPr>
              <w:t>担当</w:t>
            </w:r>
            <w:r w:rsidRPr="004D3F47">
              <w:rPr>
                <w:rFonts w:hAnsi="ＭＳ 明朝" w:hint="eastAsia"/>
                <w:b/>
                <w:spacing w:val="-1"/>
                <w:kern w:val="0"/>
                <w:sz w:val="20"/>
                <w:fitText w:val="960" w:id="-1822788343"/>
              </w:rPr>
              <w:t>者</w:t>
            </w:r>
          </w:p>
        </w:tc>
        <w:tc>
          <w:tcPr>
            <w:tcW w:w="3117" w:type="dxa"/>
            <w:vAlign w:val="center"/>
          </w:tcPr>
          <w:p w14:paraId="45E3FD3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675BBE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3D77EDA" w14:textId="77777777" w:rsidTr="00167620">
        <w:trPr>
          <w:trHeight w:val="340"/>
          <w:jc w:val="center"/>
        </w:trPr>
        <w:tc>
          <w:tcPr>
            <w:tcW w:w="1129" w:type="dxa"/>
            <w:vMerge/>
          </w:tcPr>
          <w:p w14:paraId="40B7B059" w14:textId="77777777" w:rsidR="00B14F31" w:rsidRPr="00337B8C" w:rsidRDefault="00B14F31" w:rsidP="00082B50">
            <w:pPr>
              <w:rPr>
                <w:rFonts w:hAnsi="ＭＳ 明朝"/>
              </w:rPr>
            </w:pPr>
          </w:p>
        </w:tc>
        <w:tc>
          <w:tcPr>
            <w:tcW w:w="3117" w:type="dxa"/>
            <w:vAlign w:val="center"/>
          </w:tcPr>
          <w:p w14:paraId="61F5153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23C5C8A"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0B6E763" w14:textId="77777777" w:rsidR="00B14F31" w:rsidRPr="00977C35" w:rsidRDefault="00B14F31" w:rsidP="00082B50">
            <w:pPr>
              <w:spacing w:line="200" w:lineRule="exact"/>
              <w:rPr>
                <w:rFonts w:hAnsi="ＭＳ 明朝"/>
                <w:sz w:val="20"/>
              </w:rPr>
            </w:pPr>
          </w:p>
        </w:tc>
      </w:tr>
      <w:tr w:rsidR="00B14F31" w14:paraId="7DF661E3" w14:textId="77777777" w:rsidTr="00082B50">
        <w:trPr>
          <w:trHeight w:val="227"/>
          <w:jc w:val="center"/>
        </w:trPr>
        <w:tc>
          <w:tcPr>
            <w:tcW w:w="1129" w:type="dxa"/>
            <w:vMerge/>
          </w:tcPr>
          <w:p w14:paraId="2D2A72BF" w14:textId="77777777" w:rsidR="00B14F31" w:rsidRPr="00337B8C" w:rsidRDefault="00B14F31" w:rsidP="00082B50">
            <w:pPr>
              <w:rPr>
                <w:rFonts w:hAnsi="ＭＳ 明朝"/>
              </w:rPr>
            </w:pPr>
          </w:p>
        </w:tc>
        <w:tc>
          <w:tcPr>
            <w:tcW w:w="3117" w:type="dxa"/>
            <w:vAlign w:val="center"/>
          </w:tcPr>
          <w:p w14:paraId="5080E579"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F035D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94F3022" w14:textId="77777777" w:rsidR="00B14F31" w:rsidRPr="00337B8C" w:rsidRDefault="00B14F31" w:rsidP="00082B50">
            <w:pPr>
              <w:rPr>
                <w:rFonts w:hAnsi="ＭＳ 明朝"/>
              </w:rPr>
            </w:pPr>
          </w:p>
        </w:tc>
      </w:tr>
      <w:tr w:rsidR="00B14F31" w14:paraId="6C24D730" w14:textId="77777777" w:rsidTr="00082B50">
        <w:trPr>
          <w:trHeight w:val="283"/>
          <w:jc w:val="center"/>
        </w:trPr>
        <w:tc>
          <w:tcPr>
            <w:tcW w:w="1129" w:type="dxa"/>
            <w:vMerge/>
          </w:tcPr>
          <w:p w14:paraId="701643FD" w14:textId="77777777" w:rsidR="00B14F31" w:rsidRPr="00337B8C" w:rsidRDefault="00B14F31" w:rsidP="006145E9">
            <w:pPr>
              <w:rPr>
                <w:rFonts w:hAnsi="ＭＳ 明朝"/>
              </w:rPr>
            </w:pPr>
          </w:p>
        </w:tc>
        <w:tc>
          <w:tcPr>
            <w:tcW w:w="3117" w:type="dxa"/>
          </w:tcPr>
          <w:p w14:paraId="213B2AF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5EAED8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0A885E1" w14:textId="77777777" w:rsidR="00B14F31" w:rsidRPr="001E2AA6" w:rsidRDefault="00B14F31" w:rsidP="006145E9">
            <w:pPr>
              <w:rPr>
                <w:rFonts w:hAnsi="ＭＳ 明朝"/>
              </w:rPr>
            </w:pPr>
          </w:p>
        </w:tc>
      </w:tr>
    </w:tbl>
    <w:p w14:paraId="5C602D18" w14:textId="77777777" w:rsidR="00B14F31" w:rsidRDefault="00B14F31" w:rsidP="00CB6E0F">
      <w:pPr>
        <w:rPr>
          <w:rFonts w:cs="ＭＳ 明朝"/>
          <w:sz w:val="18"/>
          <w:szCs w:val="18"/>
        </w:rPr>
      </w:pPr>
      <w:r w:rsidRPr="00816A1F">
        <w:rPr>
          <w:rFonts w:cs="ＭＳ 明朝" w:hint="eastAsia"/>
          <w:sz w:val="18"/>
          <w:szCs w:val="18"/>
        </w:rPr>
        <w:t>（注意）</w:t>
      </w:r>
    </w:p>
    <w:p w14:paraId="70AED7D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E9B6968"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B27C95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0650E7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FE8B39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D3F53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16D317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E240304" w14:textId="77777777" w:rsidTr="00303F6D">
        <w:trPr>
          <w:trHeight w:val="309"/>
        </w:trPr>
        <w:tc>
          <w:tcPr>
            <w:tcW w:w="914" w:type="dxa"/>
            <w:vMerge w:val="restart"/>
          </w:tcPr>
          <w:p w14:paraId="651025B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7836B6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47BCB978" w14:textId="77777777" w:rsidR="00B14F31" w:rsidRPr="00E86D61" w:rsidRDefault="00B14F31" w:rsidP="00DB3176">
            <w:pPr>
              <w:rPr>
                <w:rFonts w:hAnsi="ＭＳ 明朝"/>
                <w:sz w:val="20"/>
              </w:rPr>
            </w:pPr>
          </w:p>
        </w:tc>
      </w:tr>
      <w:tr w:rsidR="00B14F31" w:rsidRPr="00501D70" w14:paraId="292032DD" w14:textId="77777777" w:rsidTr="00303F6D">
        <w:trPr>
          <w:trHeight w:val="320"/>
        </w:trPr>
        <w:tc>
          <w:tcPr>
            <w:tcW w:w="914" w:type="dxa"/>
            <w:vMerge/>
          </w:tcPr>
          <w:p w14:paraId="369482CD" w14:textId="77777777" w:rsidR="00B14F31" w:rsidRPr="00E86D61" w:rsidRDefault="00B14F31" w:rsidP="00DB3176">
            <w:pPr>
              <w:rPr>
                <w:rFonts w:hAnsi="ＭＳ 明朝"/>
                <w:sz w:val="20"/>
              </w:rPr>
            </w:pPr>
          </w:p>
        </w:tc>
        <w:tc>
          <w:tcPr>
            <w:tcW w:w="4419" w:type="dxa"/>
          </w:tcPr>
          <w:p w14:paraId="7A6ABDD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C0223B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4DA86D2" w14:textId="77777777" w:rsidTr="00303F6D">
        <w:trPr>
          <w:trHeight w:val="320"/>
        </w:trPr>
        <w:tc>
          <w:tcPr>
            <w:tcW w:w="914" w:type="dxa"/>
            <w:vMerge/>
          </w:tcPr>
          <w:p w14:paraId="534C21F9" w14:textId="77777777" w:rsidR="00B14F31" w:rsidRPr="00E86D61" w:rsidRDefault="00B14F31" w:rsidP="00DB3176">
            <w:pPr>
              <w:rPr>
                <w:rFonts w:hAnsi="ＭＳ 明朝"/>
                <w:sz w:val="20"/>
              </w:rPr>
            </w:pPr>
          </w:p>
        </w:tc>
        <w:tc>
          <w:tcPr>
            <w:tcW w:w="4419" w:type="dxa"/>
          </w:tcPr>
          <w:p w14:paraId="2AC0378F" w14:textId="77777777" w:rsidR="00B14F31" w:rsidRDefault="00B14F31" w:rsidP="00DB3176">
            <w:pPr>
              <w:rPr>
                <w:rFonts w:hAnsi="ＭＳ 明朝"/>
                <w:sz w:val="20"/>
              </w:rPr>
            </w:pPr>
            <w:r w:rsidRPr="00E86D61">
              <w:rPr>
                <w:rFonts w:hAnsi="ＭＳ 明朝" w:hint="eastAsia"/>
                <w:sz w:val="20"/>
              </w:rPr>
              <w:t>確認方法</w:t>
            </w:r>
          </w:p>
          <w:p w14:paraId="2B20243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B1A45D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9F55C1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63C2517" w14:textId="77777777" w:rsidTr="00303F6D">
        <w:trPr>
          <w:trHeight w:val="320"/>
        </w:trPr>
        <w:tc>
          <w:tcPr>
            <w:tcW w:w="914" w:type="dxa"/>
            <w:vMerge/>
          </w:tcPr>
          <w:p w14:paraId="6E72DD0F" w14:textId="77777777" w:rsidR="00B14F31" w:rsidRPr="00E86D61" w:rsidRDefault="00B14F31" w:rsidP="00DB3176">
            <w:pPr>
              <w:rPr>
                <w:rFonts w:hAnsi="ＭＳ 明朝"/>
                <w:sz w:val="20"/>
              </w:rPr>
            </w:pPr>
          </w:p>
        </w:tc>
        <w:tc>
          <w:tcPr>
            <w:tcW w:w="4419" w:type="dxa"/>
          </w:tcPr>
          <w:p w14:paraId="4797802F" w14:textId="77777777" w:rsidR="00B14F31" w:rsidRPr="00E86D61" w:rsidRDefault="00B14F31" w:rsidP="00DB3176">
            <w:pPr>
              <w:rPr>
                <w:rFonts w:hAnsi="ＭＳ 明朝"/>
                <w:sz w:val="20"/>
              </w:rPr>
            </w:pPr>
            <w:r w:rsidRPr="00524171">
              <w:rPr>
                <w:rFonts w:hAnsi="ＭＳ 明朝" w:hint="eastAsia"/>
                <w:w w:val="91"/>
                <w:kern w:val="0"/>
                <w:sz w:val="20"/>
                <w:fitText w:val="4196" w:id="-1822762496"/>
              </w:rPr>
              <w:t>本件責任者又は担当者の在籍確認した相手方の氏</w:t>
            </w:r>
            <w:r w:rsidRPr="00524171">
              <w:rPr>
                <w:rFonts w:hAnsi="ＭＳ 明朝" w:hint="eastAsia"/>
                <w:spacing w:val="5"/>
                <w:w w:val="91"/>
                <w:kern w:val="0"/>
                <w:sz w:val="20"/>
                <w:fitText w:val="4196" w:id="-1822762496"/>
              </w:rPr>
              <w:t>名</w:t>
            </w:r>
          </w:p>
        </w:tc>
        <w:tc>
          <w:tcPr>
            <w:tcW w:w="4410" w:type="dxa"/>
          </w:tcPr>
          <w:p w14:paraId="1A1D6F1B" w14:textId="77777777" w:rsidR="00B14F31" w:rsidRPr="00E86D61" w:rsidRDefault="00B14F31" w:rsidP="00DB3176">
            <w:pPr>
              <w:rPr>
                <w:rFonts w:hAnsi="ＭＳ 明朝"/>
                <w:sz w:val="20"/>
              </w:rPr>
            </w:pPr>
          </w:p>
        </w:tc>
      </w:tr>
    </w:tbl>
    <w:p w14:paraId="7C67CBBA" w14:textId="77777777" w:rsidR="00B14F31" w:rsidRDefault="00B14F31" w:rsidP="00E86D61">
      <w:pPr>
        <w:spacing w:line="0" w:lineRule="atLeast"/>
        <w:rPr>
          <w:sz w:val="2"/>
          <w:szCs w:val="2"/>
        </w:rPr>
      </w:pPr>
    </w:p>
    <w:p w14:paraId="34FF9FD3" w14:textId="77777777" w:rsidR="00B14F31" w:rsidRPr="00550053" w:rsidRDefault="00B14F31" w:rsidP="00E86D61">
      <w:pPr>
        <w:spacing w:line="0" w:lineRule="atLeast"/>
        <w:rPr>
          <w:sz w:val="2"/>
          <w:szCs w:val="2"/>
        </w:rPr>
      </w:pPr>
    </w:p>
    <w:p w14:paraId="4DA321DE"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E027" w14:textId="77777777" w:rsidR="00A362DD" w:rsidRDefault="00A362DD" w:rsidP="00F158ED">
      <w:r>
        <w:separator/>
      </w:r>
    </w:p>
  </w:endnote>
  <w:endnote w:type="continuationSeparator" w:id="0">
    <w:p w14:paraId="3D9AA443" w14:textId="77777777" w:rsidR="00A362DD" w:rsidRDefault="00A362D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731D" w14:textId="77777777" w:rsidR="00A362DD" w:rsidRDefault="00A362DD" w:rsidP="00F158ED">
      <w:r>
        <w:separator/>
      </w:r>
    </w:p>
  </w:footnote>
  <w:footnote w:type="continuationSeparator" w:id="0">
    <w:p w14:paraId="59A225ED" w14:textId="77777777" w:rsidR="00A362DD" w:rsidRDefault="00A362D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2C21"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5153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605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3F47"/>
    <w:rsid w:val="004D7255"/>
    <w:rsid w:val="004E51F3"/>
    <w:rsid w:val="004E7B0E"/>
    <w:rsid w:val="00505AED"/>
    <w:rsid w:val="00505FB1"/>
    <w:rsid w:val="005070E1"/>
    <w:rsid w:val="00524171"/>
    <w:rsid w:val="00530744"/>
    <w:rsid w:val="00532737"/>
    <w:rsid w:val="005337BF"/>
    <w:rsid w:val="00541407"/>
    <w:rsid w:val="0057529A"/>
    <w:rsid w:val="00576B1F"/>
    <w:rsid w:val="005779CF"/>
    <w:rsid w:val="005819CB"/>
    <w:rsid w:val="0058334E"/>
    <w:rsid w:val="00585F5A"/>
    <w:rsid w:val="005A2ADB"/>
    <w:rsid w:val="005A322B"/>
    <w:rsid w:val="00600625"/>
    <w:rsid w:val="00605EE1"/>
    <w:rsid w:val="006145E9"/>
    <w:rsid w:val="00625398"/>
    <w:rsid w:val="006301BA"/>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62DD"/>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A9F"/>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27CC1"/>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2D0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857E-5BE8-449D-A506-98131922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7</Words>
  <Characters>3110</Characters>
  <Application>Microsoft Office Word</Application>
  <DocSecurity>0</DocSecurity>
  <Lines>317</Lines>
  <Paragraphs>166</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31T00:31:00Z</dcterms:created>
  <dcterms:modified xsi:type="dcterms:W3CDTF">2026-03-05T04:12:00Z</dcterms:modified>
</cp:coreProperties>
</file>